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4C691774" w:rsidR="00333EDF" w:rsidRDefault="00501F0A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員（専攻医）採用願書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（２）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84F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" fillcolor="window" strokecolor="windowText" strokeweight="1pt">
                <v:stroke dashstyle="dashDot"/>
                <v:textbox>
                  <w:txbxContent>
                    <w:p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A17DC4A" w14:textId="1EF04241" w:rsidR="00E46569" w:rsidRPr="00D26E87" w:rsidRDefault="00C2410A" w:rsidP="00D96564">
      <w:pPr>
        <w:ind w:firstLineChars="300" w:firstLine="78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D96564">
        <w:rPr>
          <w:rFonts w:ascii="ＭＳ Ｐゴシック" w:eastAsia="ＭＳ Ｐゴシック" w:hAnsi="ＭＳ Ｐゴシック" w:hint="eastAsia"/>
          <w:sz w:val="26"/>
          <w:szCs w:val="26"/>
        </w:rPr>
        <w:t>医員（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</w:t>
      </w:r>
      <w:r w:rsidR="00D96564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410"/>
        <w:gridCol w:w="525"/>
        <w:gridCol w:w="105"/>
        <w:gridCol w:w="2100"/>
      </w:tblGrid>
      <w:tr w:rsidR="00C2410A" w14:paraId="4572FC97" w14:textId="77777777" w:rsidTr="00AF0A8E">
        <w:trPr>
          <w:trHeight w:val="562"/>
        </w:trPr>
        <w:tc>
          <w:tcPr>
            <w:tcW w:w="1555" w:type="dxa"/>
            <w:vAlign w:val="center"/>
          </w:tcPr>
          <w:p w14:paraId="1CBC0CB7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415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AF0A8E">
        <w:trPr>
          <w:trHeight w:val="697"/>
        </w:trPr>
        <w:tc>
          <w:tcPr>
            <w:tcW w:w="1555" w:type="dxa"/>
            <w:vAlign w:val="center"/>
          </w:tcPr>
          <w:p w14:paraId="67510964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415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AF0A8E">
        <w:trPr>
          <w:trHeight w:val="693"/>
        </w:trPr>
        <w:tc>
          <w:tcPr>
            <w:tcW w:w="1555" w:type="dxa"/>
            <w:vAlign w:val="center"/>
          </w:tcPr>
          <w:p w14:paraId="7B6EB45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75" w:type="dxa"/>
            <w:vAlign w:val="center"/>
          </w:tcPr>
          <w:p w14:paraId="71A7487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41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77777777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  　女</w:t>
            </w:r>
          </w:p>
        </w:tc>
      </w:tr>
      <w:tr w:rsidR="00C2410A" w14:paraId="1878B4B5" w14:textId="77777777" w:rsidTr="00AF0A8E">
        <w:trPr>
          <w:trHeight w:val="845"/>
        </w:trPr>
        <w:tc>
          <w:tcPr>
            <w:tcW w:w="1555" w:type="dxa"/>
            <w:vMerge w:val="restart"/>
            <w:vAlign w:val="center"/>
          </w:tcPr>
          <w:p w14:paraId="4EC64049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vAlign w:val="center"/>
          </w:tcPr>
          <w:p w14:paraId="269D0C02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14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AF0A8E">
        <w:trPr>
          <w:trHeight w:val="985"/>
        </w:trPr>
        <w:tc>
          <w:tcPr>
            <w:tcW w:w="1555" w:type="dxa"/>
            <w:vMerge/>
          </w:tcPr>
          <w:p w14:paraId="69B933EE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0A29CD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04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AF0A8E">
        <w:trPr>
          <w:trHeight w:val="418"/>
        </w:trPr>
        <w:tc>
          <w:tcPr>
            <w:tcW w:w="1555" w:type="dxa"/>
            <w:vMerge/>
          </w:tcPr>
          <w:p w14:paraId="53E370DB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DB18FB" w14:paraId="4D33CDA8" w14:textId="77777777" w:rsidTr="00AF0A8E">
        <w:trPr>
          <w:trHeight w:val="965"/>
        </w:trPr>
        <w:tc>
          <w:tcPr>
            <w:tcW w:w="1555" w:type="dxa"/>
            <w:vAlign w:val="center"/>
          </w:tcPr>
          <w:p w14:paraId="50279C10" w14:textId="1D04DBC7" w:rsidR="00DB18FB" w:rsidRDefault="003C7C3C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属</w:t>
            </w:r>
          </w:p>
          <w:p w14:paraId="1A9AF997" w14:textId="77777777" w:rsidR="00DB18FB" w:rsidRPr="005E26D8" w:rsidRDefault="00DB18FB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A7199">
              <w:rPr>
                <w:rFonts w:ascii="ＭＳ Ｐゴシック" w:eastAsia="ＭＳ Ｐゴシック" w:hAnsi="ＭＳ Ｐゴシック" w:hint="eastAsia"/>
                <w:spacing w:val="31"/>
                <w:kern w:val="0"/>
                <w:sz w:val="24"/>
                <w:szCs w:val="24"/>
                <w:fitText w:val="1200" w:id="-1707459840"/>
              </w:rPr>
              <w:t>プログラ</w:t>
            </w:r>
            <w:r w:rsidRPr="00EA7199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1200" w:id="-1707459840"/>
              </w:rPr>
              <w:t>ム</w:t>
            </w:r>
          </w:p>
        </w:tc>
        <w:tc>
          <w:tcPr>
            <w:tcW w:w="8415" w:type="dxa"/>
            <w:gridSpan w:val="5"/>
            <w:vAlign w:val="center"/>
          </w:tcPr>
          <w:p w14:paraId="4665DF49" w14:textId="31F9DF66" w:rsidR="003C7C3C" w:rsidRDefault="003C7C3C" w:rsidP="00DB18F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滋賀医科大学医学部附属病院 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>（　　　　　　　　）科専門研修プログラム</w:t>
            </w: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C7C3C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="00D9656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A07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>年度採用</w:t>
            </w:r>
          </w:p>
        </w:tc>
      </w:tr>
      <w:tr w:rsidR="003C7C3C" w14:paraId="263985DA" w14:textId="77777777" w:rsidTr="00AF0A8E">
        <w:trPr>
          <w:trHeight w:val="965"/>
        </w:trPr>
        <w:tc>
          <w:tcPr>
            <w:tcW w:w="1555" w:type="dxa"/>
            <w:vAlign w:val="center"/>
          </w:tcPr>
          <w:p w14:paraId="56FA51EB" w14:textId="7B1350AE" w:rsidR="003C7C3C" w:rsidRDefault="003C7C3C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採用希望日</w:t>
            </w:r>
          </w:p>
        </w:tc>
        <w:tc>
          <w:tcPr>
            <w:tcW w:w="8415" w:type="dxa"/>
            <w:gridSpan w:val="5"/>
            <w:vAlign w:val="center"/>
          </w:tcPr>
          <w:p w14:paraId="5C2583AE" w14:textId="65464536" w:rsidR="003C7C3C" w:rsidRPr="003C7C3C" w:rsidRDefault="003C7C3C" w:rsidP="003C7C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　　　　年　　　　　月　　　　　　日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E46569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363"/>
      </w:tblGrid>
      <w:tr w:rsidR="00E46569" w14:paraId="22C6B6B7" w14:textId="77777777" w:rsidTr="00EA7199">
        <w:trPr>
          <w:trHeight w:val="741"/>
          <w:jc w:val="center"/>
        </w:trPr>
        <w:tc>
          <w:tcPr>
            <w:tcW w:w="1555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363" w:type="dxa"/>
            <w:vAlign w:val="center"/>
          </w:tcPr>
          <w:p w14:paraId="2BB03AA6" w14:textId="7D5D812D" w:rsidR="00E46569" w:rsidRPr="00E46569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</w:t>
            </w:r>
            <w:r w:rsidR="00EA71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㊞　</w:t>
            </w:r>
          </w:p>
        </w:tc>
      </w:tr>
    </w:tbl>
    <w:p w14:paraId="19F9CA11" w14:textId="42467A5F" w:rsidR="00E46569" w:rsidRDefault="00E46569" w:rsidP="009C5B00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184911"/>
    <w:rsid w:val="00252137"/>
    <w:rsid w:val="00270120"/>
    <w:rsid w:val="00333EDF"/>
    <w:rsid w:val="003C7C3C"/>
    <w:rsid w:val="003F4938"/>
    <w:rsid w:val="00421CE2"/>
    <w:rsid w:val="00424D83"/>
    <w:rsid w:val="00501F0A"/>
    <w:rsid w:val="005A0784"/>
    <w:rsid w:val="005A25D5"/>
    <w:rsid w:val="005D5A17"/>
    <w:rsid w:val="005E26D8"/>
    <w:rsid w:val="006A11D2"/>
    <w:rsid w:val="006F609A"/>
    <w:rsid w:val="00742449"/>
    <w:rsid w:val="00845D1E"/>
    <w:rsid w:val="009434B2"/>
    <w:rsid w:val="009C5B00"/>
    <w:rsid w:val="00AF0A8E"/>
    <w:rsid w:val="00BC4C89"/>
    <w:rsid w:val="00BE34F2"/>
    <w:rsid w:val="00C178E3"/>
    <w:rsid w:val="00C2410A"/>
    <w:rsid w:val="00C91BC7"/>
    <w:rsid w:val="00D2685C"/>
    <w:rsid w:val="00D26E87"/>
    <w:rsid w:val="00D63EE8"/>
    <w:rsid w:val="00D96564"/>
    <w:rsid w:val="00DB18FB"/>
    <w:rsid w:val="00DC3D0B"/>
    <w:rsid w:val="00E04F9E"/>
    <w:rsid w:val="00E34265"/>
    <w:rsid w:val="00E46569"/>
    <w:rsid w:val="00EA7199"/>
    <w:rsid w:val="00F442BC"/>
    <w:rsid w:val="00F4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kensy</cp:lastModifiedBy>
  <cp:revision>11</cp:revision>
  <cp:lastPrinted>2021-10-06T23:59:00Z</cp:lastPrinted>
  <dcterms:created xsi:type="dcterms:W3CDTF">2019-07-04T09:16:00Z</dcterms:created>
  <dcterms:modified xsi:type="dcterms:W3CDTF">2021-10-07T01:06:00Z</dcterms:modified>
</cp:coreProperties>
</file>